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6B18B3F1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C2519">
        <w:rPr>
          <w:rFonts w:ascii="Arial" w:hAnsi="Arial" w:cs="Arial"/>
          <w:sz w:val="20"/>
          <w:szCs w:val="20"/>
        </w:rPr>
        <w:t>2</w:t>
      </w:r>
      <w:r w:rsidR="00614F25">
        <w:rPr>
          <w:rFonts w:ascii="Arial" w:hAnsi="Arial" w:cs="Arial"/>
          <w:sz w:val="20"/>
          <w:szCs w:val="20"/>
        </w:rPr>
        <w:t>5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572EA5">
        <w:rPr>
          <w:rFonts w:ascii="Arial" w:hAnsi="Arial" w:cs="Arial"/>
          <w:sz w:val="20"/>
          <w:szCs w:val="20"/>
        </w:rPr>
        <w:t>kwiet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CAFF705" w14:textId="2630F081" w:rsidR="00C51CD3" w:rsidRDefault="00572EA5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Kultowa </w:t>
      </w:r>
      <w:r w:rsidR="00CC2519">
        <w:rPr>
          <w:rStyle w:val="Wyrnieniedelikatne"/>
          <w:b/>
          <w:bCs/>
          <w:sz w:val="28"/>
          <w:szCs w:val="28"/>
        </w:rPr>
        <w:t>śniadaniownia</w:t>
      </w:r>
      <w:r>
        <w:rPr>
          <w:rStyle w:val="Wyrnieniedelikatne"/>
          <w:b/>
          <w:bCs/>
          <w:sz w:val="28"/>
          <w:szCs w:val="28"/>
        </w:rPr>
        <w:t xml:space="preserve"> Bułkę przez Bibułkę </w:t>
      </w:r>
      <w:r w:rsidR="003E351C">
        <w:rPr>
          <w:rStyle w:val="Wyrnieniedelikatne"/>
          <w:b/>
          <w:bCs/>
          <w:sz w:val="28"/>
          <w:szCs w:val="28"/>
        </w:rPr>
        <w:t>z lokalem</w:t>
      </w:r>
      <w:r>
        <w:rPr>
          <w:rStyle w:val="Wyrnieniedelikatne"/>
          <w:b/>
          <w:bCs/>
          <w:sz w:val="28"/>
          <w:szCs w:val="28"/>
        </w:rPr>
        <w:t xml:space="preserve"> </w:t>
      </w:r>
      <w:r w:rsidR="003E351C">
        <w:rPr>
          <w:rStyle w:val="Wyrnieniedelikatne"/>
          <w:b/>
          <w:bCs/>
          <w:sz w:val="28"/>
          <w:szCs w:val="28"/>
        </w:rPr>
        <w:t>w</w:t>
      </w:r>
      <w:r>
        <w:rPr>
          <w:rStyle w:val="Wyrnieniedelikatne"/>
          <w:b/>
          <w:bCs/>
          <w:sz w:val="28"/>
          <w:szCs w:val="28"/>
        </w:rPr>
        <w:t xml:space="preserve"> Łodzi</w:t>
      </w:r>
    </w:p>
    <w:p w14:paraId="7C0F0366" w14:textId="77777777" w:rsidR="00572EA5" w:rsidRDefault="00572EA5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338FE71" w14:textId="4635E379" w:rsidR="00572EA5" w:rsidRDefault="003E351C" w:rsidP="000A67BA">
      <w:pPr>
        <w:spacing w:line="276" w:lineRule="auto"/>
        <w:jc w:val="both"/>
        <w:rPr>
          <w:rStyle w:val="Wyrnieniedelikatne"/>
          <w:b/>
          <w:bCs/>
        </w:rPr>
      </w:pPr>
      <w:r w:rsidRPr="003E351C">
        <w:rPr>
          <w:rStyle w:val="Wyrnieniedelikatne"/>
          <w:b/>
          <w:bCs/>
        </w:rPr>
        <w:t xml:space="preserve">Podbiła serca warszawiaków, teraz czas na Łódź. </w:t>
      </w:r>
      <w:r>
        <w:rPr>
          <w:rStyle w:val="Wyrnieniedelikatne"/>
          <w:b/>
          <w:bCs/>
        </w:rPr>
        <w:t xml:space="preserve">Znana i popularna w stolicy restauracja </w:t>
      </w:r>
      <w:r w:rsidR="00CC2519">
        <w:rPr>
          <w:rStyle w:val="Wyrnieniedelikatne"/>
          <w:b/>
          <w:bCs/>
        </w:rPr>
        <w:t xml:space="preserve">śniadaniowa </w:t>
      </w:r>
      <w:r>
        <w:rPr>
          <w:rStyle w:val="Wyrnieniedelikatne"/>
          <w:b/>
          <w:bCs/>
        </w:rPr>
        <w:t xml:space="preserve">Bułkę przez Bibułkę, otworzy swój pierwszy lokal poza Warszawą w łódzkiej Fuzji. Najemca zajmie 180 mkw. w jednym z historycznych budynków usytuowanych w Ogrodach Anny z widokiem na secesyjną zabytkową Elektrownię Karola Scheiblera. Koncept w Fuzji zaprosi pierwszych gości już w te wakacje. </w:t>
      </w:r>
    </w:p>
    <w:p w14:paraId="4B026888" w14:textId="77777777" w:rsidR="003E351C" w:rsidRDefault="003E351C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2A84C351" w14:textId="69D19A79" w:rsidR="003E351C" w:rsidRDefault="003E351C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Właścicielami Bułkę przez Bibułkę są Aleksandra oraz Jacek Dojnikowscy, którzy swój pierwszy lokal otworzyli w 2012 roku</w:t>
      </w:r>
      <w:r w:rsidR="00CC2519">
        <w:rPr>
          <w:rStyle w:val="Wyrnieniedelikatne"/>
        </w:rPr>
        <w:t xml:space="preserve"> na warszawskim Mokotowie. </w:t>
      </w:r>
      <w:r>
        <w:rPr>
          <w:rStyle w:val="Wyrnieniedelikatne"/>
        </w:rPr>
        <w:t xml:space="preserve">Obecnie w stolicy funkcjonuje pięć restauracji tej sieci. To wyjątkowe miejsca, w których śniadanie zjeść można przez cały dzień, w swoim menu oferują nie tylko zestawy śniadaniowe, ale także bajgle, kanapki, sałatki, przekąski, zupy czy desery. Napić można się tu również pysznej kawy oraz zdrowych warzywno - owocowych koktajli. Po 12 latach obecności na warszawskim rynku i ogromnym sukcesie konceptu Bułkę przez Bibułkę otwiera swój pierwszy lokal poza stolicą – w Łodzi, a dokładnie w Fuzji, czyli rewitalizowanym przez Echo Investment historycznym kompleksie, gdzie dawniej funkcjonowały zakłady włókiennicze króla bawełny Karola Scheiblera. Bułkę przez Bibułkę zajmie jeden z historycznych budynków kompleksu o powierzchni 180 mkw., który jest zlokalizowany w centralnej części Fuzji, tuż przy zabytkowej Elektrowni Scheiblera i urokliwych Ogrodach Anny. Bułkę przez Bibułkę otworzy swój lokal dla klientów w tegoroczne wakacje. </w:t>
      </w:r>
    </w:p>
    <w:p w14:paraId="436DABE0" w14:textId="77777777" w:rsidR="003E351C" w:rsidRDefault="003E351C" w:rsidP="000A67BA">
      <w:pPr>
        <w:spacing w:line="276" w:lineRule="auto"/>
        <w:jc w:val="both"/>
        <w:rPr>
          <w:rStyle w:val="Wyrnieniedelikatne"/>
        </w:rPr>
      </w:pPr>
    </w:p>
    <w:p w14:paraId="5E75B766" w14:textId="1C8074CA" w:rsidR="003E351C" w:rsidRPr="00C0314C" w:rsidRDefault="003E351C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- </w:t>
      </w:r>
      <w:r w:rsidRPr="003E351C">
        <w:rPr>
          <w:rStyle w:val="Wyrnieniedelikatne"/>
          <w:i/>
          <w:iCs/>
        </w:rPr>
        <w:t xml:space="preserve">Gastronomia w Fuzji będzie powiewem świeżości na kulinarnej mapie miasta, ponieważ koncepty, które pojawią się na terenie naszego kompleksu </w:t>
      </w:r>
      <w:r w:rsidR="00C0314C">
        <w:rPr>
          <w:rStyle w:val="Wyrnieniedelikatne"/>
          <w:i/>
          <w:iCs/>
        </w:rPr>
        <w:t xml:space="preserve">już w tego lata </w:t>
      </w:r>
      <w:r w:rsidRPr="003E351C">
        <w:rPr>
          <w:rStyle w:val="Wyrnieniedelikatne"/>
          <w:i/>
          <w:iCs/>
        </w:rPr>
        <w:t>będą debiutować w Łodzi ze swoją ofertą. Z ogromną radością witamy wśród najemców</w:t>
      </w:r>
      <w:r w:rsidR="00C0314C">
        <w:rPr>
          <w:rStyle w:val="Wyrnieniedelikatne"/>
          <w:i/>
          <w:iCs/>
        </w:rPr>
        <w:t xml:space="preserve"> Fuzji</w:t>
      </w:r>
      <w:r w:rsidRPr="003E351C">
        <w:rPr>
          <w:rStyle w:val="Wyrnieniedelikatne"/>
          <w:i/>
          <w:iCs/>
        </w:rPr>
        <w:t xml:space="preserve"> </w:t>
      </w:r>
      <w:r w:rsidR="00C0314C">
        <w:rPr>
          <w:rStyle w:val="Wyrnieniedelikatne"/>
          <w:i/>
          <w:iCs/>
        </w:rPr>
        <w:t xml:space="preserve">śniadaniownię </w:t>
      </w:r>
      <w:r w:rsidRPr="003E351C">
        <w:rPr>
          <w:rStyle w:val="Wyrnieniedelikatne"/>
          <w:i/>
          <w:iCs/>
        </w:rPr>
        <w:t>Bułkę przez Bibułkę, która z pewnością podbije serca i kubki smakowe łodzian</w:t>
      </w:r>
      <w:r w:rsidR="00C0314C">
        <w:rPr>
          <w:rStyle w:val="Wyrnieniedelikatne"/>
          <w:i/>
          <w:iCs/>
        </w:rPr>
        <w:t xml:space="preserve">. Współpracujemy ze współwłaścicielką konceptu Bułkę przez Bibułkę – Olą Dojnikowską na innym naszym wielofunkcyjnym projekcie, w Browarach Warszawskich i wiemy, że </w:t>
      </w:r>
      <w:r w:rsidR="00C0314C" w:rsidRPr="00C0314C">
        <w:rPr>
          <w:rStyle w:val="Wyrnieniedelikatne"/>
          <w:i/>
          <w:iCs/>
        </w:rPr>
        <w:t>to nie tylko przedsiębiorczyni, ale prawdziwa artystka, której smak, styl i umiejętność tworzenia wyjątkowych przestrzeni gastronomicznych są niezaprzeczalnie. Rychłe otwarcie z nami kolejnego konceptu Bułk</w:t>
      </w:r>
      <w:r w:rsidR="00C0314C">
        <w:rPr>
          <w:rStyle w:val="Wyrnieniedelikatne"/>
          <w:i/>
          <w:iCs/>
        </w:rPr>
        <w:t>ę</w:t>
      </w:r>
      <w:r w:rsidR="00C0314C" w:rsidRPr="00C0314C">
        <w:rPr>
          <w:rStyle w:val="Wyrnieniedelikatne"/>
          <w:i/>
          <w:iCs/>
        </w:rPr>
        <w:t xml:space="preserve"> przez </w:t>
      </w:r>
      <w:r w:rsidR="00C0314C">
        <w:rPr>
          <w:rStyle w:val="Wyrnieniedelikatne"/>
          <w:i/>
          <w:iCs/>
        </w:rPr>
        <w:t>B</w:t>
      </w:r>
      <w:r w:rsidR="00C0314C" w:rsidRPr="00C0314C">
        <w:rPr>
          <w:rStyle w:val="Wyrnieniedelikatne"/>
          <w:i/>
          <w:iCs/>
        </w:rPr>
        <w:t>ibułkę w naszej nowej inwestycji Fuzja Łódź, potwierdza nie tylko jej przedsiębiorczy duch, lecz także zdolność adaptacji do różnych rynków i zrozumienie unikalnych potrzeb lokalnych społeczności</w:t>
      </w:r>
      <w:r w:rsidR="00C0314C">
        <w:rPr>
          <w:rStyle w:val="Wyrnieniedelikatne"/>
          <w:i/>
          <w:iCs/>
        </w:rPr>
        <w:t xml:space="preserve"> </w:t>
      </w:r>
      <w:r w:rsidR="00C0314C" w:rsidRPr="00C0314C">
        <w:rPr>
          <w:rStyle w:val="Wyrnieniedelikatne"/>
          <w:i/>
          <w:iCs/>
        </w:rPr>
        <w:t>oraz naszą pewność co do tej współpracy</w:t>
      </w:r>
      <w:r w:rsidRPr="003E351C">
        <w:rPr>
          <w:rStyle w:val="Wyrnieniedelikatne"/>
          <w:i/>
          <w:iCs/>
        </w:rPr>
        <w:t xml:space="preserve"> </w:t>
      </w:r>
      <w:r w:rsidRPr="00C0314C">
        <w:rPr>
          <w:rStyle w:val="Wyrnieniedelikatne"/>
        </w:rPr>
        <w:t xml:space="preserve">– </w:t>
      </w:r>
      <w:r w:rsidRPr="00C0314C">
        <w:rPr>
          <w:rStyle w:val="Wyrnieniedelikatne"/>
          <w:b/>
          <w:bCs/>
        </w:rPr>
        <w:t xml:space="preserve">mówi </w:t>
      </w:r>
      <w:r w:rsidR="00CC2519" w:rsidRPr="00C0314C">
        <w:rPr>
          <w:rStyle w:val="Wyrnieniedelikatne"/>
          <w:b/>
          <w:bCs/>
        </w:rPr>
        <w:t xml:space="preserve">Karolina Prędota – Krystek, Head </w:t>
      </w:r>
      <w:r w:rsidR="00DA059C" w:rsidRPr="00C0314C">
        <w:rPr>
          <w:rStyle w:val="Wyrnieniedelikatne"/>
          <w:b/>
          <w:bCs/>
        </w:rPr>
        <w:t>o</w:t>
      </w:r>
      <w:r w:rsidR="00CC2519" w:rsidRPr="00C0314C">
        <w:rPr>
          <w:rStyle w:val="Wyrnieniedelikatne"/>
          <w:b/>
          <w:bCs/>
        </w:rPr>
        <w:t>f Food And Beverage w Echo Investment.</w:t>
      </w:r>
    </w:p>
    <w:p w14:paraId="2E79909B" w14:textId="77777777" w:rsidR="003E351C" w:rsidRPr="00C0314C" w:rsidRDefault="003E351C" w:rsidP="000A67BA">
      <w:pPr>
        <w:spacing w:line="276" w:lineRule="auto"/>
        <w:jc w:val="both"/>
        <w:rPr>
          <w:rStyle w:val="Wyrnieniedelikatne"/>
        </w:rPr>
      </w:pPr>
    </w:p>
    <w:p w14:paraId="72B4A799" w14:textId="5C1E054D" w:rsidR="00CC2519" w:rsidRPr="00CC2519" w:rsidRDefault="003E351C" w:rsidP="00CC2519">
      <w:pPr>
        <w:spacing w:line="276" w:lineRule="auto"/>
        <w:jc w:val="both"/>
        <w:rPr>
          <w:rStyle w:val="Wyrnieniedelikatne"/>
          <w:i/>
          <w:iCs/>
        </w:rPr>
      </w:pPr>
      <w:r>
        <w:rPr>
          <w:rStyle w:val="Wyrnieniedelikatne"/>
        </w:rPr>
        <w:t xml:space="preserve">- </w:t>
      </w:r>
      <w:r w:rsidR="00CC2519" w:rsidRPr="00CC2519">
        <w:rPr>
          <w:rStyle w:val="Wyrnieniedelikatne"/>
          <w:i/>
          <w:iCs/>
        </w:rPr>
        <w:t>W Bułkę przez Bibułkę dbamy o dobry początek dnia, wierzymy, że dobre śniadanie z najlepszych składników, pięknie podane w przyjaznej atmosferze i ciepłym wnętrzu sprawi, że można miło zacząć każdy dzień. Bułkę przez Bibułkę to idealne miejsce na długie leniwe śniadania, szybki biznesowy lunch i wieczorne spotkanie z przyjaciółmi przy kieliszku Prosecco.</w:t>
      </w:r>
    </w:p>
    <w:p w14:paraId="7E581DF0" w14:textId="6527CC90" w:rsidR="003E351C" w:rsidRDefault="00CC2519" w:rsidP="00CC2519">
      <w:pPr>
        <w:spacing w:line="276" w:lineRule="auto"/>
        <w:jc w:val="both"/>
        <w:rPr>
          <w:rStyle w:val="Wyrnieniedelikatne"/>
        </w:rPr>
      </w:pPr>
      <w:r w:rsidRPr="00CC2519">
        <w:rPr>
          <w:rStyle w:val="Wyrnieniedelikatne"/>
          <w:i/>
          <w:iCs/>
        </w:rPr>
        <w:lastRenderedPageBreak/>
        <w:t>Chcemy, aby każdy nasz gość poczuł się u nas jak część większej rodziny, jak na kawie u najlepszego przyjaciela, bo każda wizyta to najlepsza okazja do podzielenia się dobrym jedzeniem i jeszcze lepszymi rozmowami. Teraz będziemy mieć okazje zaprosić do naszego kulinarnego świata także łodzian w pięknym i niezwykle klimatycznym miejscu, jakim jest Fuzja</w:t>
      </w:r>
      <w:r w:rsidRPr="00CC2519">
        <w:rPr>
          <w:rStyle w:val="Wyrnieniedelikatne"/>
        </w:rPr>
        <w:t xml:space="preserve"> – </w:t>
      </w:r>
      <w:r w:rsidRPr="00CC2519">
        <w:rPr>
          <w:rStyle w:val="Wyrnieniedelikatne"/>
          <w:b/>
          <w:bCs/>
        </w:rPr>
        <w:t>mówi Aleksandra Dojnikowska, współwłaścicielka konceptu Bułkę przez Bibułkę.</w:t>
      </w:r>
    </w:p>
    <w:p w14:paraId="7BA11CBB" w14:textId="77777777" w:rsidR="003E351C" w:rsidRDefault="003E351C" w:rsidP="000A67BA">
      <w:pPr>
        <w:spacing w:line="276" w:lineRule="auto"/>
        <w:jc w:val="both"/>
        <w:rPr>
          <w:rStyle w:val="Wyrnieniedelikatne"/>
        </w:rPr>
      </w:pPr>
    </w:p>
    <w:p w14:paraId="7755D6E4" w14:textId="77777777" w:rsidR="003E351C" w:rsidRPr="003E351C" w:rsidRDefault="003E351C" w:rsidP="000A67BA">
      <w:pPr>
        <w:spacing w:line="276" w:lineRule="auto"/>
        <w:jc w:val="both"/>
        <w:rPr>
          <w:rStyle w:val="Wyrnieniedelikatne"/>
        </w:rPr>
      </w:pPr>
    </w:p>
    <w:p w14:paraId="1DC52A08" w14:textId="77777777" w:rsidR="003E351C" w:rsidRDefault="003E351C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2F2C80EE" w14:textId="1D549565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> to flagowa inwestycja Echo Investment prowadzona w centrum Łodzi na terenie dawnych zakładów fabrycznych Karola Scheiblera. Wielofunkcyjny projekt powstaje na obszarze 8 ha w otoczeniu historycznej zabudowy, która zyska nowe funkcje. Inwestycja po wielu latach od upadku zakładów Uniontex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>Za część mieszkaniową inwestycji odpowiedzialny jest Archicom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Wing IHC Zrt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550B" w14:textId="77777777" w:rsidR="009908CF" w:rsidRDefault="009908CF" w:rsidP="009D2D72">
      <w:r>
        <w:separator/>
      </w:r>
    </w:p>
  </w:endnote>
  <w:endnote w:type="continuationSeparator" w:id="0">
    <w:p w14:paraId="0CB06410" w14:textId="77777777" w:rsidR="009908CF" w:rsidRDefault="009908CF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="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9214" w14:textId="77777777" w:rsidR="009908CF" w:rsidRDefault="009908CF" w:rsidP="009D2D72">
      <w:r>
        <w:separator/>
      </w:r>
    </w:p>
  </w:footnote>
  <w:footnote w:type="continuationSeparator" w:id="0">
    <w:p w14:paraId="644B24C6" w14:textId="77777777" w:rsidR="009908CF" w:rsidRDefault="009908CF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B70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14F25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121"/>
    <w:rsid w:val="00986D46"/>
    <w:rsid w:val="009874E9"/>
    <w:rsid w:val="009907DF"/>
    <w:rsid w:val="009908C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314C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519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CCA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059C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9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5</cp:revision>
  <cp:lastPrinted>2018-07-11T13:12:00Z</cp:lastPrinted>
  <dcterms:created xsi:type="dcterms:W3CDTF">2024-04-24T09:53:00Z</dcterms:created>
  <dcterms:modified xsi:type="dcterms:W3CDTF">2024-04-25T10:08:00Z</dcterms:modified>
</cp:coreProperties>
</file>